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imber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olom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207 182nd Ave Bristol 531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ula077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62496665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eano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